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1BC397" w14:textId="77777777" w:rsidR="000579DC" w:rsidRDefault="000579DC" w:rsidP="00314253">
      <w:pPr>
        <w:rPr>
          <w:b/>
          <w:sz w:val="20"/>
        </w:rPr>
      </w:pPr>
    </w:p>
    <w:p w14:paraId="1F2B2317" w14:textId="21219437" w:rsidR="00D800C7" w:rsidRPr="00EB160F" w:rsidRDefault="002B7C43" w:rsidP="00D800C7">
      <w:pPr>
        <w:jc w:val="center"/>
        <w:rPr>
          <w:b/>
        </w:rPr>
      </w:pPr>
      <w:r>
        <w:rPr>
          <w:b/>
        </w:rPr>
        <w:t xml:space="preserve">EĞİTİM </w:t>
      </w:r>
      <w:r w:rsidR="00D800C7" w:rsidRPr="00EB160F">
        <w:rPr>
          <w:b/>
        </w:rPr>
        <w:t>FAKÜLTESİ</w:t>
      </w:r>
    </w:p>
    <w:p w14:paraId="54EDFBC7" w14:textId="45231504" w:rsidR="00D800C7" w:rsidRPr="00EB160F" w:rsidRDefault="00DF0124" w:rsidP="00D800C7">
      <w:pPr>
        <w:jc w:val="center"/>
        <w:rPr>
          <w:b/>
        </w:rPr>
      </w:pPr>
      <w:proofErr w:type="gramStart"/>
      <w:r>
        <w:rPr>
          <w:b/>
        </w:rPr>
        <w:t>…….</w:t>
      </w:r>
      <w:proofErr w:type="gramEnd"/>
      <w:r>
        <w:rPr>
          <w:b/>
        </w:rPr>
        <w:t xml:space="preserve"> </w:t>
      </w:r>
      <w:r w:rsidR="00D800C7" w:rsidRPr="00EB160F">
        <w:rPr>
          <w:b/>
        </w:rPr>
        <w:t xml:space="preserve">AKADEMİK YILI </w:t>
      </w:r>
      <w:proofErr w:type="gramStart"/>
      <w:r>
        <w:rPr>
          <w:b/>
        </w:rPr>
        <w:t>…….</w:t>
      </w:r>
      <w:proofErr w:type="gramEnd"/>
      <w:r w:rsidR="00D800C7" w:rsidRPr="00EB160F">
        <w:rPr>
          <w:b/>
        </w:rPr>
        <w:t xml:space="preserve"> YAR</w:t>
      </w:r>
      <w:r w:rsidR="00D800C7">
        <w:rPr>
          <w:b/>
        </w:rPr>
        <w:t>IY</w:t>
      </w:r>
      <w:r w:rsidR="00D800C7" w:rsidRPr="00EB160F">
        <w:rPr>
          <w:b/>
        </w:rPr>
        <w:t>ILI</w:t>
      </w:r>
    </w:p>
    <w:p w14:paraId="48E0D3A4" w14:textId="0924DAA8" w:rsidR="00D800C7" w:rsidRDefault="00232FC0" w:rsidP="00D800C7">
      <w:pPr>
        <w:jc w:val="center"/>
        <w:rPr>
          <w:b/>
        </w:rPr>
      </w:pPr>
      <w:r>
        <w:rPr>
          <w:b/>
        </w:rPr>
        <w:t xml:space="preserve">MERKEZİ YERLEŞTİRMEPUANINA </w:t>
      </w:r>
      <w:r w:rsidR="000001F8">
        <w:rPr>
          <w:b/>
        </w:rPr>
        <w:t xml:space="preserve">/ </w:t>
      </w:r>
      <w:r w:rsidR="000001F8">
        <w:rPr>
          <w:b/>
        </w:rPr>
        <w:t xml:space="preserve">GENEL NOT </w:t>
      </w:r>
      <w:r w:rsidR="000001F8">
        <w:rPr>
          <w:b/>
        </w:rPr>
        <w:t xml:space="preserve">ORTALAMASI GÖRE YATAY </w:t>
      </w:r>
      <w:r w:rsidR="00D800C7" w:rsidRPr="00E253F3">
        <w:rPr>
          <w:b/>
          <w:lang w:val="x-none"/>
        </w:rPr>
        <w:t xml:space="preserve">GEÇİŞ </w:t>
      </w:r>
    </w:p>
    <w:p w14:paraId="742405F4" w14:textId="77777777" w:rsidR="00D800C7" w:rsidRDefault="00D800C7" w:rsidP="00D800C7">
      <w:pPr>
        <w:jc w:val="center"/>
        <w:rPr>
          <w:b/>
        </w:rPr>
      </w:pPr>
      <w:r w:rsidRPr="00E253F3">
        <w:rPr>
          <w:b/>
        </w:rPr>
        <w:t>MUAFİYET</w:t>
      </w:r>
      <w:r w:rsidRPr="00E253F3">
        <w:rPr>
          <w:b/>
          <w:lang w:val="x-none"/>
        </w:rPr>
        <w:t xml:space="preserve"> </w:t>
      </w:r>
      <w:r>
        <w:rPr>
          <w:b/>
        </w:rPr>
        <w:t>VE İNTİBAK FORMU</w:t>
      </w:r>
    </w:p>
    <w:p w14:paraId="25055781" w14:textId="77777777" w:rsidR="00D800C7" w:rsidRPr="00C80982" w:rsidRDefault="00D800C7" w:rsidP="00D800C7">
      <w:pPr>
        <w:jc w:val="right"/>
        <w:rPr>
          <w:rFonts w:cs="Arial"/>
          <w:b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6"/>
        <w:gridCol w:w="3660"/>
        <w:gridCol w:w="3685"/>
        <w:gridCol w:w="4111"/>
      </w:tblGrid>
      <w:tr w:rsidR="00D800C7" w:rsidRPr="00C80982" w14:paraId="2680A26E" w14:textId="77777777" w:rsidTr="00480632">
        <w:tc>
          <w:tcPr>
            <w:tcW w:w="14992" w:type="dxa"/>
            <w:gridSpan w:val="4"/>
          </w:tcPr>
          <w:p w14:paraId="58FABF10" w14:textId="77777777" w:rsidR="00D800C7" w:rsidRPr="00C80982" w:rsidRDefault="00D800C7" w:rsidP="00480632">
            <w:pPr>
              <w:jc w:val="center"/>
              <w:rPr>
                <w:b/>
              </w:rPr>
            </w:pPr>
            <w:r w:rsidRPr="00C80982">
              <w:rPr>
                <w:b/>
              </w:rPr>
              <w:t>ÖĞRENCİ BİLGİLERİ</w:t>
            </w:r>
          </w:p>
        </w:tc>
      </w:tr>
      <w:tr w:rsidR="00D800C7" w:rsidRPr="00C80982" w14:paraId="6F82F040" w14:textId="77777777" w:rsidTr="00480632">
        <w:tc>
          <w:tcPr>
            <w:tcW w:w="3536" w:type="dxa"/>
          </w:tcPr>
          <w:p w14:paraId="2FE412BB" w14:textId="77777777" w:rsidR="00D800C7" w:rsidRPr="00BF0953" w:rsidRDefault="00D800C7" w:rsidP="00480632">
            <w:pPr>
              <w:jc w:val="both"/>
              <w:rPr>
                <w:b/>
              </w:rPr>
            </w:pPr>
            <w:r w:rsidRPr="00BF0953">
              <w:rPr>
                <w:b/>
              </w:rPr>
              <w:t xml:space="preserve">Öğrencinin Adı Soyadı  </w:t>
            </w:r>
          </w:p>
        </w:tc>
        <w:tc>
          <w:tcPr>
            <w:tcW w:w="11456" w:type="dxa"/>
            <w:gridSpan w:val="3"/>
          </w:tcPr>
          <w:p w14:paraId="5BAF4F52" w14:textId="45D273D5" w:rsidR="00D800C7" w:rsidRPr="00BF0953" w:rsidRDefault="00D800C7" w:rsidP="00480632"/>
        </w:tc>
      </w:tr>
      <w:tr w:rsidR="00D800C7" w:rsidRPr="00C80982" w14:paraId="160F5A18" w14:textId="77777777" w:rsidTr="00480632">
        <w:tc>
          <w:tcPr>
            <w:tcW w:w="3536" w:type="dxa"/>
          </w:tcPr>
          <w:p w14:paraId="0D47C3EF" w14:textId="77777777" w:rsidR="00D800C7" w:rsidRPr="00BF0953" w:rsidRDefault="00D800C7" w:rsidP="00480632">
            <w:pPr>
              <w:jc w:val="both"/>
              <w:rPr>
                <w:b/>
              </w:rPr>
            </w:pPr>
            <w:r w:rsidRPr="00BF0953">
              <w:rPr>
                <w:b/>
              </w:rPr>
              <w:t>Numarası</w:t>
            </w:r>
          </w:p>
        </w:tc>
        <w:tc>
          <w:tcPr>
            <w:tcW w:w="11456" w:type="dxa"/>
            <w:gridSpan w:val="3"/>
          </w:tcPr>
          <w:p w14:paraId="153464E5" w14:textId="35B27BE2" w:rsidR="00D800C7" w:rsidRPr="00BF0953" w:rsidRDefault="00D800C7" w:rsidP="00480632"/>
        </w:tc>
      </w:tr>
      <w:tr w:rsidR="00D800C7" w:rsidRPr="00C80982" w14:paraId="195A82CC" w14:textId="77777777" w:rsidTr="00D152DB">
        <w:tc>
          <w:tcPr>
            <w:tcW w:w="7196" w:type="dxa"/>
            <w:gridSpan w:val="2"/>
          </w:tcPr>
          <w:p w14:paraId="66000755" w14:textId="77777777" w:rsidR="00D800C7" w:rsidRPr="00BF0953" w:rsidRDefault="00D800C7" w:rsidP="00480632">
            <w:pPr>
              <w:jc w:val="both"/>
              <w:rPr>
                <w:b/>
              </w:rPr>
            </w:pPr>
            <w:r w:rsidRPr="00BF0953">
              <w:rPr>
                <w:b/>
              </w:rPr>
              <w:t>YATAY GEÇİŞ İLE GELDİĞİ ÜNİVERSİTEYE İLİŞKİN BİLGİLER</w:t>
            </w:r>
          </w:p>
        </w:tc>
        <w:tc>
          <w:tcPr>
            <w:tcW w:w="7796" w:type="dxa"/>
            <w:gridSpan w:val="2"/>
          </w:tcPr>
          <w:p w14:paraId="2A26460F" w14:textId="77777777" w:rsidR="00D800C7" w:rsidRPr="00BF0953" w:rsidRDefault="00D800C7" w:rsidP="00480632">
            <w:pPr>
              <w:jc w:val="both"/>
              <w:rPr>
                <w:b/>
              </w:rPr>
            </w:pPr>
            <w:r w:rsidRPr="00BF0953">
              <w:rPr>
                <w:b/>
              </w:rPr>
              <w:t>KABUL EDİLDİĞİ BÖLÜM/PROGRAMA İLİŞKİN BİLGİLER</w:t>
            </w:r>
          </w:p>
        </w:tc>
      </w:tr>
      <w:tr w:rsidR="00D800C7" w:rsidRPr="00C80982" w14:paraId="17D9DE21" w14:textId="77777777" w:rsidTr="00D152DB">
        <w:tc>
          <w:tcPr>
            <w:tcW w:w="3536" w:type="dxa"/>
          </w:tcPr>
          <w:p w14:paraId="40587B51" w14:textId="77777777" w:rsidR="00D800C7" w:rsidRPr="00BF0953" w:rsidRDefault="00D800C7" w:rsidP="00480632">
            <w:pPr>
              <w:jc w:val="both"/>
              <w:rPr>
                <w:b/>
              </w:rPr>
            </w:pPr>
            <w:r w:rsidRPr="00BF0953">
              <w:rPr>
                <w:b/>
              </w:rPr>
              <w:t>Üniversite Adı</w:t>
            </w:r>
          </w:p>
        </w:tc>
        <w:tc>
          <w:tcPr>
            <w:tcW w:w="3660" w:type="dxa"/>
          </w:tcPr>
          <w:p w14:paraId="1D7F968A" w14:textId="1B476E36" w:rsidR="000133E7" w:rsidRPr="00BF0953" w:rsidRDefault="000133E7" w:rsidP="00480632">
            <w:pPr>
              <w:jc w:val="center"/>
            </w:pPr>
          </w:p>
        </w:tc>
        <w:tc>
          <w:tcPr>
            <w:tcW w:w="3685" w:type="dxa"/>
          </w:tcPr>
          <w:p w14:paraId="42BEE3E1" w14:textId="77777777" w:rsidR="00D800C7" w:rsidRPr="00BF0953" w:rsidRDefault="00D800C7" w:rsidP="00480632">
            <w:pPr>
              <w:jc w:val="both"/>
              <w:rPr>
                <w:b/>
              </w:rPr>
            </w:pPr>
            <w:r w:rsidRPr="00BF0953">
              <w:rPr>
                <w:b/>
              </w:rPr>
              <w:t>Kabul Edildiği Bölüm/Program Adı</w:t>
            </w:r>
          </w:p>
        </w:tc>
        <w:tc>
          <w:tcPr>
            <w:tcW w:w="4111" w:type="dxa"/>
          </w:tcPr>
          <w:p w14:paraId="30390DF9" w14:textId="0751C145" w:rsidR="00FD0342" w:rsidRPr="00BF0953" w:rsidRDefault="00FD0342" w:rsidP="002B7C43">
            <w:pPr>
              <w:jc w:val="center"/>
            </w:pPr>
          </w:p>
        </w:tc>
      </w:tr>
      <w:tr w:rsidR="00D800C7" w:rsidRPr="00C80982" w14:paraId="3B1729D2" w14:textId="77777777" w:rsidTr="00D152DB">
        <w:tc>
          <w:tcPr>
            <w:tcW w:w="3536" w:type="dxa"/>
          </w:tcPr>
          <w:p w14:paraId="1C2B5535" w14:textId="77777777" w:rsidR="00D800C7" w:rsidRPr="00BF0953" w:rsidRDefault="00D800C7" w:rsidP="00480632">
            <w:pPr>
              <w:jc w:val="both"/>
              <w:rPr>
                <w:b/>
              </w:rPr>
            </w:pPr>
            <w:r w:rsidRPr="00BF0953">
              <w:rPr>
                <w:b/>
              </w:rPr>
              <w:t>Enstitü/Fakülte/MYO Adı</w:t>
            </w:r>
          </w:p>
        </w:tc>
        <w:tc>
          <w:tcPr>
            <w:tcW w:w="3660" w:type="dxa"/>
          </w:tcPr>
          <w:p w14:paraId="45709517" w14:textId="1E5BD0AE" w:rsidR="00D800C7" w:rsidRPr="00BF0953" w:rsidRDefault="00D800C7" w:rsidP="00480632">
            <w:pPr>
              <w:jc w:val="center"/>
            </w:pPr>
          </w:p>
        </w:tc>
        <w:tc>
          <w:tcPr>
            <w:tcW w:w="3685" w:type="dxa"/>
          </w:tcPr>
          <w:p w14:paraId="0B146E19" w14:textId="77777777" w:rsidR="00D800C7" w:rsidRPr="00BF0953" w:rsidRDefault="00D800C7" w:rsidP="00480632">
            <w:pPr>
              <w:jc w:val="both"/>
              <w:rPr>
                <w:b/>
              </w:rPr>
            </w:pPr>
            <w:r w:rsidRPr="00BF0953">
              <w:rPr>
                <w:b/>
              </w:rPr>
              <w:t>Kabul Edildiği Sınıf</w:t>
            </w:r>
          </w:p>
        </w:tc>
        <w:tc>
          <w:tcPr>
            <w:tcW w:w="4111" w:type="dxa"/>
          </w:tcPr>
          <w:p w14:paraId="29D06749" w14:textId="220083B8" w:rsidR="00D800C7" w:rsidRPr="00BF0953" w:rsidRDefault="00D800C7" w:rsidP="00FD0342">
            <w:pPr>
              <w:jc w:val="center"/>
            </w:pPr>
          </w:p>
        </w:tc>
      </w:tr>
      <w:tr w:rsidR="00D800C7" w:rsidRPr="00C80982" w14:paraId="337E23E2" w14:textId="77777777" w:rsidTr="00D152DB">
        <w:tc>
          <w:tcPr>
            <w:tcW w:w="3536" w:type="dxa"/>
          </w:tcPr>
          <w:p w14:paraId="02AC3004" w14:textId="77777777" w:rsidR="00D800C7" w:rsidRPr="00BF0953" w:rsidRDefault="00D800C7" w:rsidP="00480632">
            <w:pPr>
              <w:jc w:val="both"/>
              <w:rPr>
                <w:b/>
              </w:rPr>
            </w:pPr>
            <w:r w:rsidRPr="00BF0953">
              <w:rPr>
                <w:b/>
              </w:rPr>
              <w:t>Bölüm/Program adı</w:t>
            </w:r>
          </w:p>
        </w:tc>
        <w:tc>
          <w:tcPr>
            <w:tcW w:w="3660" w:type="dxa"/>
          </w:tcPr>
          <w:p w14:paraId="22BAAAF3" w14:textId="43616C7E" w:rsidR="00D800C7" w:rsidRPr="00BF0953" w:rsidRDefault="00D800C7" w:rsidP="00480632">
            <w:pPr>
              <w:jc w:val="center"/>
            </w:pPr>
          </w:p>
        </w:tc>
        <w:tc>
          <w:tcPr>
            <w:tcW w:w="3685" w:type="dxa"/>
          </w:tcPr>
          <w:p w14:paraId="6E3CE72C" w14:textId="77777777" w:rsidR="00D800C7" w:rsidRPr="00BF0953" w:rsidRDefault="00D800C7" w:rsidP="00480632">
            <w:pPr>
              <w:jc w:val="both"/>
              <w:rPr>
                <w:b/>
              </w:rPr>
            </w:pPr>
            <w:r w:rsidRPr="00BF0953">
              <w:rPr>
                <w:b/>
              </w:rPr>
              <w:t>Kabul Edildiği Yarıyıl</w:t>
            </w:r>
          </w:p>
        </w:tc>
        <w:tc>
          <w:tcPr>
            <w:tcW w:w="4111" w:type="dxa"/>
          </w:tcPr>
          <w:p w14:paraId="317D6AFC" w14:textId="0381B4C4" w:rsidR="00D800C7" w:rsidRPr="00F85494" w:rsidRDefault="00D800C7" w:rsidP="00303F36">
            <w:pPr>
              <w:jc w:val="center"/>
            </w:pPr>
          </w:p>
        </w:tc>
      </w:tr>
      <w:tr w:rsidR="00D800C7" w:rsidRPr="00C80982" w14:paraId="37F0922F" w14:textId="77777777" w:rsidTr="00D152DB">
        <w:tc>
          <w:tcPr>
            <w:tcW w:w="3536" w:type="dxa"/>
          </w:tcPr>
          <w:p w14:paraId="093362E1" w14:textId="77777777" w:rsidR="00D800C7" w:rsidRPr="00BF0953" w:rsidRDefault="00D800C7" w:rsidP="00480632">
            <w:pPr>
              <w:jc w:val="both"/>
              <w:rPr>
                <w:b/>
              </w:rPr>
            </w:pPr>
            <w:r w:rsidRPr="00BF0953">
              <w:rPr>
                <w:b/>
              </w:rPr>
              <w:t xml:space="preserve">LYS Puanı ve Yılı </w:t>
            </w:r>
            <w:r w:rsidRPr="00BF0953">
              <w:t>(Merkezi yerleştirme puanına göre yatay geçiş yapanlar için doldurulacaktır)</w:t>
            </w:r>
          </w:p>
        </w:tc>
        <w:tc>
          <w:tcPr>
            <w:tcW w:w="3660" w:type="dxa"/>
          </w:tcPr>
          <w:p w14:paraId="530978E1" w14:textId="77777777" w:rsidR="00FD0342" w:rsidRDefault="00FD0342" w:rsidP="00480632">
            <w:pPr>
              <w:jc w:val="center"/>
            </w:pPr>
          </w:p>
          <w:p w14:paraId="13651A0C" w14:textId="0B8BE9FB" w:rsidR="00D800C7" w:rsidRPr="00BF0953" w:rsidRDefault="00D800C7" w:rsidP="00665F30">
            <w:pPr>
              <w:jc w:val="center"/>
            </w:pPr>
          </w:p>
        </w:tc>
        <w:tc>
          <w:tcPr>
            <w:tcW w:w="3685" w:type="dxa"/>
          </w:tcPr>
          <w:p w14:paraId="28A4FCB4" w14:textId="77777777" w:rsidR="00D800C7" w:rsidRPr="00BF0953" w:rsidRDefault="00D800C7" w:rsidP="00480632">
            <w:pPr>
              <w:jc w:val="both"/>
              <w:rPr>
                <w:b/>
              </w:rPr>
            </w:pPr>
            <w:r w:rsidRPr="00BF0953">
              <w:rPr>
                <w:b/>
              </w:rPr>
              <w:t>Kabul Edildiği Bölüm/Programın</w:t>
            </w:r>
          </w:p>
          <w:p w14:paraId="5C7F3DA9" w14:textId="77777777" w:rsidR="00D800C7" w:rsidRPr="00BF0953" w:rsidRDefault="00D800C7" w:rsidP="00480632">
            <w:pPr>
              <w:jc w:val="both"/>
              <w:rPr>
                <w:b/>
                <w:color w:val="FF0000"/>
              </w:rPr>
            </w:pPr>
            <w:r w:rsidRPr="00BF0953">
              <w:rPr>
                <w:b/>
              </w:rPr>
              <w:t xml:space="preserve">LYS Taban Puanı ve Yılı </w:t>
            </w:r>
            <w:r w:rsidRPr="00BF0953">
              <w:t>(Merkezi yerleştirme puanına göre yatay geçiş yapanlar için doldurulacaktır)</w:t>
            </w:r>
          </w:p>
        </w:tc>
        <w:tc>
          <w:tcPr>
            <w:tcW w:w="4111" w:type="dxa"/>
          </w:tcPr>
          <w:p w14:paraId="4194B2EB" w14:textId="77777777" w:rsidR="00F85494" w:rsidRDefault="00F85494" w:rsidP="00D152DB">
            <w:pPr>
              <w:jc w:val="center"/>
            </w:pPr>
          </w:p>
          <w:p w14:paraId="186D660C" w14:textId="259C980B" w:rsidR="00D800C7" w:rsidRPr="00BF0953" w:rsidRDefault="00D800C7" w:rsidP="00665F30">
            <w:pPr>
              <w:jc w:val="center"/>
            </w:pPr>
          </w:p>
        </w:tc>
      </w:tr>
      <w:tr w:rsidR="00D800C7" w:rsidRPr="00C80982" w14:paraId="73D794B1" w14:textId="77777777" w:rsidTr="00D152DB">
        <w:tc>
          <w:tcPr>
            <w:tcW w:w="3536" w:type="dxa"/>
          </w:tcPr>
          <w:p w14:paraId="2324D4EA" w14:textId="77777777" w:rsidR="00D800C7" w:rsidRPr="00BF0953" w:rsidRDefault="00D800C7" w:rsidP="00480632">
            <w:pPr>
              <w:jc w:val="both"/>
              <w:rPr>
                <w:b/>
              </w:rPr>
            </w:pPr>
            <w:r w:rsidRPr="00BF0953">
              <w:rPr>
                <w:b/>
              </w:rPr>
              <w:t xml:space="preserve">Genel Not Ortalaması </w:t>
            </w:r>
            <w:r w:rsidRPr="00BF0953">
              <w:t>(Genel not ortalamasına göre yatay geçiş yapanlar için doldurulacaktır)</w:t>
            </w:r>
          </w:p>
        </w:tc>
        <w:tc>
          <w:tcPr>
            <w:tcW w:w="3660" w:type="dxa"/>
          </w:tcPr>
          <w:p w14:paraId="1B0B566B" w14:textId="77777777" w:rsidR="00D800C7" w:rsidRDefault="00D800C7" w:rsidP="00480632">
            <w:pPr>
              <w:jc w:val="center"/>
            </w:pPr>
          </w:p>
          <w:p w14:paraId="5708E58E" w14:textId="2D6F1F2A" w:rsidR="00FD0342" w:rsidRPr="00BF0953" w:rsidRDefault="00FD0342" w:rsidP="00480632">
            <w:pPr>
              <w:jc w:val="center"/>
            </w:pPr>
          </w:p>
        </w:tc>
        <w:tc>
          <w:tcPr>
            <w:tcW w:w="3685" w:type="dxa"/>
          </w:tcPr>
          <w:p w14:paraId="0B5B5C8B" w14:textId="77777777" w:rsidR="00D800C7" w:rsidRPr="00BF0953" w:rsidRDefault="00D800C7" w:rsidP="00480632">
            <w:pPr>
              <w:jc w:val="both"/>
              <w:rPr>
                <w:b/>
              </w:rPr>
            </w:pPr>
            <w:r w:rsidRPr="00BF0953">
              <w:rPr>
                <w:b/>
              </w:rPr>
              <w:t>Tabi Olduğu Katalog Yılı</w:t>
            </w:r>
          </w:p>
        </w:tc>
        <w:tc>
          <w:tcPr>
            <w:tcW w:w="4111" w:type="dxa"/>
          </w:tcPr>
          <w:p w14:paraId="4AF9FFCF" w14:textId="119BEB3F" w:rsidR="00D800C7" w:rsidRPr="00BF0953" w:rsidRDefault="00D800C7" w:rsidP="00480632">
            <w:pPr>
              <w:jc w:val="center"/>
            </w:pPr>
          </w:p>
        </w:tc>
      </w:tr>
    </w:tbl>
    <w:p w14:paraId="30704B1B" w14:textId="77777777" w:rsidR="00D800C7" w:rsidRDefault="00D800C7" w:rsidP="00D800C7">
      <w:pPr>
        <w:jc w:val="center"/>
        <w:rPr>
          <w:b/>
        </w:rPr>
      </w:pPr>
    </w:p>
    <w:tbl>
      <w:tblPr>
        <w:tblW w:w="14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3544"/>
        <w:gridCol w:w="850"/>
        <w:gridCol w:w="851"/>
        <w:gridCol w:w="642"/>
        <w:gridCol w:w="1201"/>
        <w:gridCol w:w="3236"/>
        <w:gridCol w:w="896"/>
        <w:gridCol w:w="785"/>
        <w:gridCol w:w="818"/>
        <w:gridCol w:w="860"/>
      </w:tblGrid>
      <w:tr w:rsidR="00D800C7" w:rsidRPr="00E253F3" w14:paraId="7F8F63A1" w14:textId="77777777" w:rsidTr="000B501A">
        <w:trPr>
          <w:trHeight w:val="300"/>
        </w:trPr>
        <w:tc>
          <w:tcPr>
            <w:tcW w:w="14954" w:type="dxa"/>
            <w:gridSpan w:val="11"/>
            <w:shd w:val="clear" w:color="auto" w:fill="auto"/>
            <w:noWrap/>
            <w:vAlign w:val="center"/>
            <w:hideMark/>
          </w:tcPr>
          <w:p w14:paraId="5EFE0793" w14:textId="77777777" w:rsidR="00D800C7" w:rsidRDefault="00D800C7" w:rsidP="00480632">
            <w:pPr>
              <w:jc w:val="center"/>
              <w:rPr>
                <w:b/>
                <w:bCs/>
                <w:sz w:val="20"/>
                <w:szCs w:val="20"/>
                <w:lang w:bidi="he-IL"/>
              </w:rPr>
            </w:pPr>
          </w:p>
          <w:p w14:paraId="52757827" w14:textId="77777777" w:rsidR="00D800C7" w:rsidRPr="00107C6A" w:rsidRDefault="00D800C7" w:rsidP="00480632">
            <w:pPr>
              <w:jc w:val="center"/>
              <w:rPr>
                <w:b/>
                <w:bCs/>
                <w:lang w:bidi="he-IL"/>
              </w:rPr>
            </w:pPr>
            <w:r w:rsidRPr="00107C6A">
              <w:rPr>
                <w:b/>
                <w:bCs/>
                <w:lang w:bidi="he-IL"/>
              </w:rPr>
              <w:t>ÖĞRENCİNİN MUAFİYET ALDIĞI DERSLER TABLOSU</w:t>
            </w:r>
          </w:p>
        </w:tc>
      </w:tr>
      <w:tr w:rsidR="00D800C7" w:rsidRPr="00E253F3" w14:paraId="456462FC" w14:textId="77777777" w:rsidTr="000B501A">
        <w:trPr>
          <w:trHeight w:val="300"/>
        </w:trPr>
        <w:tc>
          <w:tcPr>
            <w:tcW w:w="7158" w:type="dxa"/>
            <w:gridSpan w:val="5"/>
            <w:shd w:val="clear" w:color="auto" w:fill="auto"/>
            <w:noWrap/>
            <w:vAlign w:val="center"/>
            <w:hideMark/>
          </w:tcPr>
          <w:p w14:paraId="3AEE142B" w14:textId="77777777" w:rsidR="00D800C7" w:rsidRPr="00E253F3" w:rsidRDefault="00D800C7" w:rsidP="00480632">
            <w:pPr>
              <w:rPr>
                <w:b/>
                <w:bCs/>
                <w:sz w:val="20"/>
                <w:szCs w:val="20"/>
                <w:lang w:bidi="he-IL"/>
              </w:rPr>
            </w:pPr>
            <w:r w:rsidRPr="00E253F3">
              <w:rPr>
                <w:b/>
                <w:bCs/>
                <w:sz w:val="20"/>
                <w:szCs w:val="20"/>
                <w:lang w:bidi="he-IL"/>
              </w:rPr>
              <w:t>DİĞER ÜNİVERSİTEDEKİ BÖLÜM/PROGRAMDAN ALDIĞI DERSİN:</w:t>
            </w:r>
          </w:p>
        </w:tc>
        <w:tc>
          <w:tcPr>
            <w:tcW w:w="7796" w:type="dxa"/>
            <w:gridSpan w:val="6"/>
            <w:shd w:val="clear" w:color="auto" w:fill="auto"/>
            <w:noWrap/>
            <w:vAlign w:val="center"/>
            <w:hideMark/>
          </w:tcPr>
          <w:p w14:paraId="5A88990D" w14:textId="77777777" w:rsidR="00D800C7" w:rsidRPr="00E253F3" w:rsidRDefault="00D800C7" w:rsidP="00480632">
            <w:pPr>
              <w:rPr>
                <w:b/>
                <w:bCs/>
                <w:sz w:val="20"/>
                <w:szCs w:val="20"/>
                <w:lang w:bidi="he-IL"/>
              </w:rPr>
            </w:pPr>
            <w:r w:rsidRPr="00E253F3">
              <w:rPr>
                <w:b/>
                <w:bCs/>
                <w:sz w:val="20"/>
                <w:szCs w:val="20"/>
                <w:lang w:bidi="he-IL"/>
              </w:rPr>
              <w:t>MUAF TUTULDUĞU DERSİN:</w:t>
            </w:r>
          </w:p>
        </w:tc>
      </w:tr>
      <w:tr w:rsidR="00D800C7" w:rsidRPr="00E253F3" w14:paraId="46A2EDAE" w14:textId="77777777" w:rsidTr="00433CC6">
        <w:trPr>
          <w:trHeight w:val="300"/>
        </w:trPr>
        <w:tc>
          <w:tcPr>
            <w:tcW w:w="1271" w:type="dxa"/>
            <w:shd w:val="clear" w:color="auto" w:fill="auto"/>
            <w:noWrap/>
            <w:hideMark/>
          </w:tcPr>
          <w:p w14:paraId="37364087" w14:textId="77777777" w:rsidR="00D800C7" w:rsidRPr="00E253F3" w:rsidRDefault="00D800C7" w:rsidP="00480632">
            <w:pPr>
              <w:jc w:val="both"/>
              <w:rPr>
                <w:b/>
                <w:sz w:val="20"/>
                <w:szCs w:val="20"/>
              </w:rPr>
            </w:pPr>
            <w:r w:rsidRPr="00E253F3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375652DC" w14:textId="77777777" w:rsidR="00D800C7" w:rsidRPr="00E253F3" w:rsidRDefault="00D800C7" w:rsidP="00480632">
            <w:pPr>
              <w:jc w:val="both"/>
              <w:rPr>
                <w:b/>
                <w:sz w:val="20"/>
                <w:szCs w:val="20"/>
              </w:rPr>
            </w:pPr>
            <w:r w:rsidRPr="00E253F3">
              <w:rPr>
                <w:b/>
                <w:sz w:val="20"/>
                <w:szCs w:val="20"/>
              </w:rPr>
              <w:t>Adı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5B59745" w14:textId="77777777" w:rsidR="00D800C7" w:rsidRPr="00E253F3" w:rsidRDefault="00D800C7" w:rsidP="00480632">
            <w:pPr>
              <w:jc w:val="both"/>
              <w:rPr>
                <w:b/>
                <w:sz w:val="20"/>
                <w:szCs w:val="20"/>
              </w:rPr>
            </w:pPr>
            <w:r w:rsidRPr="00E253F3">
              <w:rPr>
                <w:b/>
                <w:sz w:val="20"/>
                <w:szCs w:val="20"/>
              </w:rPr>
              <w:t>Kredi</w:t>
            </w:r>
            <w:r>
              <w:rPr>
                <w:b/>
                <w:sz w:val="20"/>
                <w:szCs w:val="20"/>
              </w:rPr>
              <w:t>si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278E146" w14:textId="77777777" w:rsidR="00433CC6" w:rsidRDefault="00D800C7" w:rsidP="0048063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KTS</w:t>
            </w:r>
          </w:p>
          <w:p w14:paraId="1266FE8B" w14:textId="77777777" w:rsidR="00D800C7" w:rsidRPr="00E253F3" w:rsidRDefault="00D800C7" w:rsidP="0048063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14:paraId="143FD23F" w14:textId="77777777" w:rsidR="00D800C7" w:rsidRPr="00E253F3" w:rsidRDefault="00D800C7" w:rsidP="00480632">
            <w:pPr>
              <w:jc w:val="both"/>
              <w:rPr>
                <w:b/>
                <w:sz w:val="20"/>
                <w:szCs w:val="20"/>
              </w:rPr>
            </w:pPr>
            <w:r w:rsidRPr="00E253F3">
              <w:rPr>
                <w:b/>
                <w:sz w:val="20"/>
                <w:szCs w:val="20"/>
              </w:rPr>
              <w:t>Notu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6F7173C1" w14:textId="77777777" w:rsidR="00D800C7" w:rsidRPr="00E253F3" w:rsidRDefault="00D800C7" w:rsidP="00480632">
            <w:pPr>
              <w:jc w:val="both"/>
              <w:rPr>
                <w:b/>
                <w:sz w:val="20"/>
                <w:szCs w:val="20"/>
              </w:rPr>
            </w:pPr>
            <w:r w:rsidRPr="00E253F3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3236" w:type="dxa"/>
            <w:shd w:val="clear" w:color="auto" w:fill="auto"/>
            <w:noWrap/>
            <w:hideMark/>
          </w:tcPr>
          <w:p w14:paraId="6E72AE25" w14:textId="77777777" w:rsidR="00D800C7" w:rsidRPr="00E253F3" w:rsidRDefault="00D800C7" w:rsidP="00480632">
            <w:pPr>
              <w:jc w:val="both"/>
              <w:rPr>
                <w:b/>
                <w:sz w:val="20"/>
                <w:szCs w:val="20"/>
              </w:rPr>
            </w:pPr>
            <w:r w:rsidRPr="00E253F3">
              <w:rPr>
                <w:b/>
                <w:sz w:val="20"/>
                <w:szCs w:val="20"/>
              </w:rPr>
              <w:t>Adı</w:t>
            </w:r>
          </w:p>
        </w:tc>
        <w:tc>
          <w:tcPr>
            <w:tcW w:w="896" w:type="dxa"/>
            <w:shd w:val="clear" w:color="auto" w:fill="auto"/>
            <w:noWrap/>
            <w:hideMark/>
          </w:tcPr>
          <w:p w14:paraId="408FA52C" w14:textId="77777777" w:rsidR="00D800C7" w:rsidRPr="00E253F3" w:rsidRDefault="00D800C7" w:rsidP="0048063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şkent Kredisi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61C059D5" w14:textId="77777777" w:rsidR="00D800C7" w:rsidRDefault="00D800C7" w:rsidP="0048063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KTS</w:t>
            </w:r>
          </w:p>
          <w:p w14:paraId="2B4319D8" w14:textId="77777777" w:rsidR="00D800C7" w:rsidRPr="00E253F3" w:rsidRDefault="00D800C7" w:rsidP="0048063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818" w:type="dxa"/>
            <w:shd w:val="clear" w:color="auto" w:fill="auto"/>
            <w:noWrap/>
            <w:hideMark/>
          </w:tcPr>
          <w:p w14:paraId="484348A9" w14:textId="77777777" w:rsidR="00D800C7" w:rsidRPr="00E253F3" w:rsidRDefault="00D800C7" w:rsidP="00480632">
            <w:pPr>
              <w:jc w:val="both"/>
              <w:rPr>
                <w:b/>
                <w:sz w:val="20"/>
                <w:szCs w:val="20"/>
              </w:rPr>
            </w:pPr>
            <w:r w:rsidRPr="00E253F3">
              <w:rPr>
                <w:b/>
                <w:sz w:val="20"/>
                <w:szCs w:val="20"/>
              </w:rPr>
              <w:t>Notu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14:paraId="58476963" w14:textId="77777777" w:rsidR="00D800C7" w:rsidRPr="00E253F3" w:rsidRDefault="00D800C7" w:rsidP="00480632">
            <w:pPr>
              <w:jc w:val="center"/>
              <w:rPr>
                <w:b/>
                <w:sz w:val="20"/>
                <w:szCs w:val="20"/>
              </w:rPr>
            </w:pPr>
            <w:r w:rsidRPr="00E253F3">
              <w:rPr>
                <w:b/>
                <w:sz w:val="20"/>
                <w:szCs w:val="20"/>
              </w:rPr>
              <w:t>Türü Z/S</w:t>
            </w:r>
          </w:p>
        </w:tc>
      </w:tr>
      <w:tr w:rsidR="00F7578A" w:rsidRPr="00666738" w14:paraId="5460145B" w14:textId="77777777" w:rsidTr="00433CC6">
        <w:trPr>
          <w:trHeight w:val="300"/>
        </w:trPr>
        <w:tc>
          <w:tcPr>
            <w:tcW w:w="1271" w:type="dxa"/>
            <w:shd w:val="clear" w:color="auto" w:fill="auto"/>
            <w:noWrap/>
            <w:vAlign w:val="center"/>
          </w:tcPr>
          <w:p w14:paraId="73850992" w14:textId="181A68AE" w:rsidR="00F7578A" w:rsidRPr="00666738" w:rsidRDefault="00F7578A" w:rsidP="00F7578A">
            <w:pPr>
              <w:rPr>
                <w:color w:val="000000" w:themeColor="text1"/>
                <w:lang w:bidi="he-IL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51CD0C51" w14:textId="482E925C" w:rsidR="00F7578A" w:rsidRPr="00666738" w:rsidRDefault="00F7578A" w:rsidP="00F7578A">
            <w:pPr>
              <w:rPr>
                <w:color w:val="000000" w:themeColor="text1"/>
                <w:lang w:bidi="he-I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25E5704" w14:textId="1C62CA89" w:rsidR="00F7578A" w:rsidRPr="00666738" w:rsidRDefault="00F7578A" w:rsidP="002B7C43">
            <w:pPr>
              <w:rPr>
                <w:color w:val="000000" w:themeColor="text1"/>
                <w:lang w:bidi="he-I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83D1B41" w14:textId="0CC2BCF7" w:rsidR="00F7578A" w:rsidRPr="00666738" w:rsidRDefault="00F7578A" w:rsidP="00F7578A">
            <w:pPr>
              <w:jc w:val="center"/>
              <w:rPr>
                <w:color w:val="000000" w:themeColor="text1"/>
                <w:lang w:bidi="he-IL"/>
              </w:rPr>
            </w:pPr>
          </w:p>
        </w:tc>
        <w:tc>
          <w:tcPr>
            <w:tcW w:w="642" w:type="dxa"/>
            <w:shd w:val="clear" w:color="auto" w:fill="auto"/>
            <w:noWrap/>
            <w:vAlign w:val="center"/>
          </w:tcPr>
          <w:p w14:paraId="1B4B6E8C" w14:textId="25D80053" w:rsidR="00F7578A" w:rsidRPr="00666738" w:rsidRDefault="00F7578A" w:rsidP="00F7578A">
            <w:pPr>
              <w:jc w:val="center"/>
              <w:rPr>
                <w:color w:val="000000" w:themeColor="text1"/>
                <w:lang w:bidi="he-IL"/>
              </w:rPr>
            </w:pPr>
          </w:p>
        </w:tc>
        <w:tc>
          <w:tcPr>
            <w:tcW w:w="1201" w:type="dxa"/>
            <w:shd w:val="clear" w:color="auto" w:fill="auto"/>
            <w:noWrap/>
            <w:vAlign w:val="center"/>
          </w:tcPr>
          <w:p w14:paraId="37DCB3D9" w14:textId="46E8E770" w:rsidR="00F7578A" w:rsidRPr="00666738" w:rsidRDefault="00F7578A" w:rsidP="00F7578A">
            <w:pPr>
              <w:rPr>
                <w:color w:val="000000" w:themeColor="text1"/>
                <w:lang w:bidi="he-IL"/>
              </w:rPr>
            </w:pPr>
          </w:p>
        </w:tc>
        <w:tc>
          <w:tcPr>
            <w:tcW w:w="3236" w:type="dxa"/>
            <w:shd w:val="clear" w:color="auto" w:fill="auto"/>
            <w:noWrap/>
            <w:vAlign w:val="center"/>
          </w:tcPr>
          <w:p w14:paraId="28EC4E25" w14:textId="4423C7FB" w:rsidR="00F7578A" w:rsidRPr="00666738" w:rsidRDefault="00F7578A" w:rsidP="00F7578A">
            <w:pPr>
              <w:rPr>
                <w:color w:val="000000" w:themeColor="text1"/>
                <w:lang w:bidi="he-IL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0C7EB1C5" w14:textId="7ACD3E3D" w:rsidR="00F7578A" w:rsidRPr="00666738" w:rsidRDefault="00F7578A" w:rsidP="00F7578A">
            <w:pPr>
              <w:jc w:val="center"/>
              <w:rPr>
                <w:color w:val="000000" w:themeColor="text1"/>
                <w:lang w:bidi="he-IL"/>
              </w:rPr>
            </w:pPr>
          </w:p>
        </w:tc>
        <w:tc>
          <w:tcPr>
            <w:tcW w:w="785" w:type="dxa"/>
            <w:shd w:val="clear" w:color="auto" w:fill="auto"/>
            <w:noWrap/>
            <w:vAlign w:val="center"/>
          </w:tcPr>
          <w:p w14:paraId="73767B40" w14:textId="1E26D099" w:rsidR="00F7578A" w:rsidRPr="00666738" w:rsidRDefault="00F7578A" w:rsidP="00F7578A">
            <w:pPr>
              <w:jc w:val="center"/>
              <w:rPr>
                <w:color w:val="000000" w:themeColor="text1"/>
                <w:lang w:bidi="he-IL"/>
              </w:rPr>
            </w:pPr>
          </w:p>
        </w:tc>
        <w:tc>
          <w:tcPr>
            <w:tcW w:w="818" w:type="dxa"/>
            <w:shd w:val="clear" w:color="auto" w:fill="auto"/>
            <w:noWrap/>
            <w:vAlign w:val="center"/>
          </w:tcPr>
          <w:p w14:paraId="2363384B" w14:textId="10CC2F37" w:rsidR="00F7578A" w:rsidRPr="00666738" w:rsidRDefault="00F7578A" w:rsidP="002B7C43">
            <w:pPr>
              <w:rPr>
                <w:color w:val="000000" w:themeColor="text1"/>
                <w:lang w:bidi="he-IL"/>
              </w:rPr>
            </w:pPr>
          </w:p>
        </w:tc>
        <w:tc>
          <w:tcPr>
            <w:tcW w:w="860" w:type="dxa"/>
            <w:shd w:val="clear" w:color="auto" w:fill="auto"/>
            <w:noWrap/>
            <w:vAlign w:val="center"/>
          </w:tcPr>
          <w:p w14:paraId="30735A68" w14:textId="087267EF" w:rsidR="00F7578A" w:rsidRPr="00666738" w:rsidRDefault="00F7578A" w:rsidP="00F7578A">
            <w:pPr>
              <w:jc w:val="center"/>
              <w:rPr>
                <w:color w:val="000000" w:themeColor="text1"/>
                <w:lang w:bidi="he-IL"/>
              </w:rPr>
            </w:pPr>
          </w:p>
        </w:tc>
      </w:tr>
      <w:tr w:rsidR="00520B71" w:rsidRPr="00666738" w14:paraId="1DDE4E98" w14:textId="77777777" w:rsidTr="00433CC6">
        <w:trPr>
          <w:trHeight w:val="300"/>
        </w:trPr>
        <w:tc>
          <w:tcPr>
            <w:tcW w:w="1271" w:type="dxa"/>
            <w:shd w:val="clear" w:color="auto" w:fill="auto"/>
            <w:noWrap/>
            <w:vAlign w:val="center"/>
          </w:tcPr>
          <w:p w14:paraId="619E5308" w14:textId="193E104C" w:rsidR="00520B71" w:rsidRDefault="00520B71" w:rsidP="00F7578A">
            <w:pPr>
              <w:rPr>
                <w:color w:val="000000" w:themeColor="text1"/>
                <w:lang w:bidi="he-IL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11E439BE" w14:textId="3DB1B847" w:rsidR="00520B71" w:rsidRPr="00666738" w:rsidRDefault="00520B71" w:rsidP="00F7578A">
            <w:pPr>
              <w:rPr>
                <w:color w:val="000000" w:themeColor="text1"/>
                <w:lang w:bidi="he-I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B87EDB6" w14:textId="5363CE25" w:rsidR="00520B71" w:rsidRDefault="00520B71" w:rsidP="002B7C43">
            <w:pPr>
              <w:rPr>
                <w:color w:val="000000" w:themeColor="text1"/>
                <w:lang w:bidi="he-I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8B74818" w14:textId="00C19050" w:rsidR="00520B71" w:rsidRDefault="00520B71" w:rsidP="00F7578A">
            <w:pPr>
              <w:jc w:val="center"/>
              <w:rPr>
                <w:color w:val="000000" w:themeColor="text1"/>
                <w:lang w:bidi="he-IL"/>
              </w:rPr>
            </w:pPr>
          </w:p>
        </w:tc>
        <w:tc>
          <w:tcPr>
            <w:tcW w:w="642" w:type="dxa"/>
            <w:shd w:val="clear" w:color="auto" w:fill="auto"/>
            <w:noWrap/>
            <w:vAlign w:val="center"/>
          </w:tcPr>
          <w:p w14:paraId="1A5586A1" w14:textId="6A912EE7" w:rsidR="00520B71" w:rsidRDefault="00520B71" w:rsidP="00F7578A">
            <w:pPr>
              <w:jc w:val="center"/>
              <w:rPr>
                <w:color w:val="000000" w:themeColor="text1"/>
                <w:lang w:bidi="he-IL"/>
              </w:rPr>
            </w:pPr>
          </w:p>
        </w:tc>
        <w:tc>
          <w:tcPr>
            <w:tcW w:w="1201" w:type="dxa"/>
            <w:shd w:val="clear" w:color="auto" w:fill="auto"/>
            <w:noWrap/>
            <w:vAlign w:val="center"/>
          </w:tcPr>
          <w:p w14:paraId="5E1A9405" w14:textId="5F44F86F" w:rsidR="00520B71" w:rsidRDefault="00520B71" w:rsidP="00F7578A">
            <w:pPr>
              <w:rPr>
                <w:color w:val="000000" w:themeColor="text1"/>
                <w:lang w:bidi="he-IL"/>
              </w:rPr>
            </w:pPr>
          </w:p>
        </w:tc>
        <w:tc>
          <w:tcPr>
            <w:tcW w:w="3236" w:type="dxa"/>
            <w:shd w:val="clear" w:color="auto" w:fill="auto"/>
            <w:noWrap/>
            <w:vAlign w:val="center"/>
          </w:tcPr>
          <w:p w14:paraId="3CAD733C" w14:textId="077239E5" w:rsidR="00520B71" w:rsidRPr="00BA3BEC" w:rsidRDefault="00520B71" w:rsidP="00F7578A">
            <w:pPr>
              <w:rPr>
                <w:color w:val="000000" w:themeColor="text1"/>
                <w:lang w:bidi="he-IL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652AA275" w14:textId="6E4A1076" w:rsidR="00520B71" w:rsidRDefault="00520B71" w:rsidP="00F7578A">
            <w:pPr>
              <w:jc w:val="center"/>
              <w:rPr>
                <w:color w:val="000000" w:themeColor="text1"/>
                <w:lang w:bidi="he-IL"/>
              </w:rPr>
            </w:pPr>
          </w:p>
        </w:tc>
        <w:tc>
          <w:tcPr>
            <w:tcW w:w="785" w:type="dxa"/>
            <w:shd w:val="clear" w:color="auto" w:fill="auto"/>
            <w:noWrap/>
            <w:vAlign w:val="center"/>
          </w:tcPr>
          <w:p w14:paraId="2FA73E4B" w14:textId="69463ADE" w:rsidR="00520B71" w:rsidRDefault="00520B71" w:rsidP="00F7578A">
            <w:pPr>
              <w:jc w:val="center"/>
              <w:rPr>
                <w:color w:val="000000" w:themeColor="text1"/>
                <w:lang w:bidi="he-IL"/>
              </w:rPr>
            </w:pPr>
          </w:p>
        </w:tc>
        <w:tc>
          <w:tcPr>
            <w:tcW w:w="818" w:type="dxa"/>
            <w:shd w:val="clear" w:color="auto" w:fill="auto"/>
            <w:noWrap/>
            <w:vAlign w:val="center"/>
          </w:tcPr>
          <w:p w14:paraId="3E0D8A47" w14:textId="1DCD8C8C" w:rsidR="00520B71" w:rsidRPr="00666738" w:rsidRDefault="00520B71" w:rsidP="00F7578A">
            <w:pPr>
              <w:jc w:val="center"/>
              <w:rPr>
                <w:color w:val="000000" w:themeColor="text1"/>
                <w:lang w:bidi="he-IL"/>
              </w:rPr>
            </w:pPr>
          </w:p>
        </w:tc>
        <w:tc>
          <w:tcPr>
            <w:tcW w:w="860" w:type="dxa"/>
            <w:shd w:val="clear" w:color="auto" w:fill="auto"/>
            <w:noWrap/>
            <w:vAlign w:val="center"/>
          </w:tcPr>
          <w:p w14:paraId="287EA720" w14:textId="604D9548" w:rsidR="00520B71" w:rsidRDefault="00520B71" w:rsidP="00F7578A">
            <w:pPr>
              <w:jc w:val="center"/>
              <w:rPr>
                <w:color w:val="000000" w:themeColor="text1"/>
                <w:lang w:bidi="he-IL"/>
              </w:rPr>
            </w:pPr>
          </w:p>
        </w:tc>
      </w:tr>
      <w:tr w:rsidR="00F7578A" w:rsidRPr="00666738" w14:paraId="1E2DBDE0" w14:textId="77777777" w:rsidTr="00433CC6">
        <w:trPr>
          <w:trHeight w:val="300"/>
        </w:trPr>
        <w:tc>
          <w:tcPr>
            <w:tcW w:w="1271" w:type="dxa"/>
            <w:shd w:val="clear" w:color="auto" w:fill="auto"/>
            <w:noWrap/>
            <w:vAlign w:val="center"/>
          </w:tcPr>
          <w:p w14:paraId="04F9D954" w14:textId="59ABDB68" w:rsidR="00F7578A" w:rsidRPr="00666738" w:rsidRDefault="00F7578A" w:rsidP="00F7578A">
            <w:pPr>
              <w:rPr>
                <w:color w:val="000000" w:themeColor="text1"/>
                <w:lang w:bidi="he-IL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00131F12" w14:textId="65F74200" w:rsidR="00F7578A" w:rsidRPr="00666738" w:rsidRDefault="00F7578A" w:rsidP="00F7578A">
            <w:pPr>
              <w:rPr>
                <w:color w:val="000000" w:themeColor="text1"/>
                <w:lang w:bidi="he-I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89BA7D0" w14:textId="070041C7" w:rsidR="00F7578A" w:rsidRPr="00666738" w:rsidRDefault="00F7578A" w:rsidP="00F7578A">
            <w:pPr>
              <w:jc w:val="center"/>
              <w:rPr>
                <w:color w:val="000000" w:themeColor="text1"/>
                <w:lang w:bidi="he-I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681D233" w14:textId="2FE834C1" w:rsidR="00F7578A" w:rsidRPr="00666738" w:rsidRDefault="00F7578A" w:rsidP="00F7578A">
            <w:pPr>
              <w:jc w:val="center"/>
              <w:rPr>
                <w:color w:val="000000" w:themeColor="text1"/>
                <w:lang w:bidi="he-IL"/>
              </w:rPr>
            </w:pPr>
          </w:p>
        </w:tc>
        <w:tc>
          <w:tcPr>
            <w:tcW w:w="642" w:type="dxa"/>
            <w:shd w:val="clear" w:color="auto" w:fill="auto"/>
            <w:noWrap/>
            <w:vAlign w:val="center"/>
          </w:tcPr>
          <w:p w14:paraId="3D69A48D" w14:textId="379BA3DE" w:rsidR="00F7578A" w:rsidRPr="002A5971" w:rsidRDefault="00F7578A" w:rsidP="00F7578A">
            <w:pPr>
              <w:jc w:val="center"/>
              <w:rPr>
                <w:b/>
                <w:color w:val="000000" w:themeColor="text1"/>
                <w:lang w:bidi="he-IL"/>
              </w:rPr>
            </w:pPr>
          </w:p>
        </w:tc>
        <w:tc>
          <w:tcPr>
            <w:tcW w:w="1201" w:type="dxa"/>
            <w:shd w:val="clear" w:color="auto" w:fill="auto"/>
            <w:noWrap/>
            <w:vAlign w:val="center"/>
          </w:tcPr>
          <w:p w14:paraId="18DA8DA4" w14:textId="73FBA8B1" w:rsidR="00F7578A" w:rsidRPr="00666738" w:rsidRDefault="00F7578A" w:rsidP="00F7578A">
            <w:pPr>
              <w:rPr>
                <w:color w:val="000000" w:themeColor="text1"/>
                <w:lang w:bidi="he-IL"/>
              </w:rPr>
            </w:pPr>
          </w:p>
        </w:tc>
        <w:tc>
          <w:tcPr>
            <w:tcW w:w="3236" w:type="dxa"/>
            <w:shd w:val="clear" w:color="auto" w:fill="auto"/>
            <w:noWrap/>
            <w:vAlign w:val="center"/>
          </w:tcPr>
          <w:p w14:paraId="13788CF2" w14:textId="18837D7F" w:rsidR="00F7578A" w:rsidRPr="00666738" w:rsidRDefault="00F7578A" w:rsidP="00F7578A">
            <w:pPr>
              <w:rPr>
                <w:color w:val="000000" w:themeColor="text1"/>
                <w:lang w:bidi="he-IL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12C3D484" w14:textId="38A44D2E" w:rsidR="00F7578A" w:rsidRPr="00666738" w:rsidRDefault="00F7578A" w:rsidP="00F7578A">
            <w:pPr>
              <w:jc w:val="center"/>
              <w:rPr>
                <w:color w:val="000000" w:themeColor="text1"/>
                <w:lang w:bidi="he-IL"/>
              </w:rPr>
            </w:pPr>
          </w:p>
        </w:tc>
        <w:tc>
          <w:tcPr>
            <w:tcW w:w="785" w:type="dxa"/>
            <w:shd w:val="clear" w:color="auto" w:fill="auto"/>
            <w:noWrap/>
            <w:vAlign w:val="center"/>
          </w:tcPr>
          <w:p w14:paraId="7DBC930E" w14:textId="24FA2286" w:rsidR="00F7578A" w:rsidRPr="00666738" w:rsidRDefault="00F7578A" w:rsidP="00F7578A">
            <w:pPr>
              <w:jc w:val="center"/>
              <w:rPr>
                <w:color w:val="000000" w:themeColor="text1"/>
                <w:lang w:bidi="he-IL"/>
              </w:rPr>
            </w:pPr>
          </w:p>
        </w:tc>
        <w:tc>
          <w:tcPr>
            <w:tcW w:w="818" w:type="dxa"/>
            <w:shd w:val="clear" w:color="auto" w:fill="auto"/>
            <w:noWrap/>
            <w:vAlign w:val="center"/>
          </w:tcPr>
          <w:p w14:paraId="46628EC0" w14:textId="021C96B0" w:rsidR="00F7578A" w:rsidRPr="00935147" w:rsidRDefault="00F7578A" w:rsidP="00F7578A">
            <w:pPr>
              <w:jc w:val="center"/>
              <w:rPr>
                <w:b/>
                <w:color w:val="000000" w:themeColor="text1"/>
                <w:lang w:bidi="he-IL"/>
              </w:rPr>
            </w:pPr>
          </w:p>
        </w:tc>
        <w:tc>
          <w:tcPr>
            <w:tcW w:w="860" w:type="dxa"/>
            <w:shd w:val="clear" w:color="auto" w:fill="auto"/>
            <w:noWrap/>
            <w:vAlign w:val="center"/>
          </w:tcPr>
          <w:p w14:paraId="4E0B2F98" w14:textId="134A4BCD" w:rsidR="00F7578A" w:rsidRPr="00666738" w:rsidRDefault="00F7578A" w:rsidP="00F7578A">
            <w:pPr>
              <w:jc w:val="center"/>
              <w:rPr>
                <w:color w:val="000000" w:themeColor="text1"/>
                <w:lang w:bidi="he-IL"/>
              </w:rPr>
            </w:pPr>
          </w:p>
        </w:tc>
      </w:tr>
      <w:tr w:rsidR="008B24DC" w:rsidRPr="00666738" w14:paraId="4F7E629E" w14:textId="77777777" w:rsidTr="00650C35">
        <w:trPr>
          <w:trHeight w:val="689"/>
        </w:trPr>
        <w:tc>
          <w:tcPr>
            <w:tcW w:w="1271" w:type="dxa"/>
            <w:shd w:val="clear" w:color="auto" w:fill="auto"/>
            <w:noWrap/>
            <w:vAlign w:val="center"/>
          </w:tcPr>
          <w:p w14:paraId="11196CCB" w14:textId="779A545E" w:rsidR="008B24DC" w:rsidRDefault="008B24DC" w:rsidP="00F7578A">
            <w:pPr>
              <w:rPr>
                <w:color w:val="000000" w:themeColor="text1"/>
                <w:lang w:bidi="he-IL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176F6EA2" w14:textId="3DB8DA45" w:rsidR="008B24DC" w:rsidRDefault="008B24DC" w:rsidP="00F7578A">
            <w:pPr>
              <w:rPr>
                <w:color w:val="000000" w:themeColor="text1"/>
                <w:lang w:bidi="he-I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8F3E9E3" w14:textId="305C31BF" w:rsidR="008B24DC" w:rsidRDefault="008B24DC" w:rsidP="00F7578A">
            <w:pPr>
              <w:jc w:val="center"/>
              <w:rPr>
                <w:color w:val="000000" w:themeColor="text1"/>
                <w:lang w:bidi="he-I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0606350" w14:textId="504E5771" w:rsidR="008B24DC" w:rsidRDefault="008B24DC" w:rsidP="00F7578A">
            <w:pPr>
              <w:jc w:val="center"/>
              <w:rPr>
                <w:color w:val="000000" w:themeColor="text1"/>
                <w:lang w:bidi="he-IL"/>
              </w:rPr>
            </w:pPr>
          </w:p>
        </w:tc>
        <w:tc>
          <w:tcPr>
            <w:tcW w:w="642" w:type="dxa"/>
            <w:shd w:val="clear" w:color="auto" w:fill="auto"/>
            <w:noWrap/>
            <w:vAlign w:val="center"/>
          </w:tcPr>
          <w:p w14:paraId="7CCEB03A" w14:textId="15CE4AAC" w:rsidR="008B24DC" w:rsidRPr="002A5971" w:rsidRDefault="008B24DC" w:rsidP="00F7578A">
            <w:pPr>
              <w:jc w:val="center"/>
              <w:rPr>
                <w:b/>
                <w:color w:val="000000" w:themeColor="text1"/>
                <w:lang w:bidi="he-IL"/>
              </w:rPr>
            </w:pPr>
          </w:p>
        </w:tc>
        <w:tc>
          <w:tcPr>
            <w:tcW w:w="1201" w:type="dxa"/>
            <w:shd w:val="clear" w:color="auto" w:fill="auto"/>
            <w:noWrap/>
            <w:vAlign w:val="center"/>
          </w:tcPr>
          <w:p w14:paraId="204B9BCE" w14:textId="2BBBAE18" w:rsidR="008B24DC" w:rsidRDefault="008B24DC" w:rsidP="00F7578A">
            <w:pPr>
              <w:rPr>
                <w:color w:val="000000" w:themeColor="text1"/>
                <w:lang w:bidi="he-IL"/>
              </w:rPr>
            </w:pPr>
          </w:p>
        </w:tc>
        <w:tc>
          <w:tcPr>
            <w:tcW w:w="3236" w:type="dxa"/>
            <w:shd w:val="clear" w:color="auto" w:fill="auto"/>
            <w:noWrap/>
            <w:vAlign w:val="center"/>
          </w:tcPr>
          <w:p w14:paraId="0FA4F5B2" w14:textId="5BED445A" w:rsidR="008B24DC" w:rsidRPr="00BA3BEC" w:rsidRDefault="008B24DC" w:rsidP="00F7578A">
            <w:pPr>
              <w:rPr>
                <w:color w:val="000000" w:themeColor="text1"/>
                <w:lang w:bidi="he-IL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4672688F" w14:textId="196C819C" w:rsidR="008B24DC" w:rsidRDefault="008B24DC" w:rsidP="00F7578A">
            <w:pPr>
              <w:jc w:val="center"/>
              <w:rPr>
                <w:color w:val="000000" w:themeColor="text1"/>
                <w:lang w:bidi="he-IL"/>
              </w:rPr>
            </w:pPr>
          </w:p>
        </w:tc>
        <w:tc>
          <w:tcPr>
            <w:tcW w:w="785" w:type="dxa"/>
            <w:shd w:val="clear" w:color="auto" w:fill="auto"/>
            <w:noWrap/>
            <w:vAlign w:val="center"/>
          </w:tcPr>
          <w:p w14:paraId="2E2206F3" w14:textId="2714BC9E" w:rsidR="008B24DC" w:rsidRDefault="008B24DC" w:rsidP="00F7578A">
            <w:pPr>
              <w:jc w:val="center"/>
              <w:rPr>
                <w:color w:val="000000" w:themeColor="text1"/>
                <w:lang w:bidi="he-IL"/>
              </w:rPr>
            </w:pPr>
          </w:p>
        </w:tc>
        <w:tc>
          <w:tcPr>
            <w:tcW w:w="818" w:type="dxa"/>
            <w:shd w:val="clear" w:color="auto" w:fill="auto"/>
            <w:noWrap/>
            <w:vAlign w:val="center"/>
          </w:tcPr>
          <w:p w14:paraId="6A715950" w14:textId="521D3268" w:rsidR="008B24DC" w:rsidRPr="00935147" w:rsidRDefault="008B24DC" w:rsidP="00F7578A">
            <w:pPr>
              <w:jc w:val="center"/>
              <w:rPr>
                <w:b/>
                <w:color w:val="000000" w:themeColor="text1"/>
                <w:lang w:bidi="he-IL"/>
              </w:rPr>
            </w:pPr>
          </w:p>
        </w:tc>
        <w:tc>
          <w:tcPr>
            <w:tcW w:w="860" w:type="dxa"/>
            <w:shd w:val="clear" w:color="auto" w:fill="auto"/>
            <w:noWrap/>
            <w:vAlign w:val="center"/>
          </w:tcPr>
          <w:p w14:paraId="197C4561" w14:textId="0C86D98F" w:rsidR="008B24DC" w:rsidRDefault="008B24DC" w:rsidP="00F7578A">
            <w:pPr>
              <w:jc w:val="center"/>
              <w:rPr>
                <w:color w:val="000000" w:themeColor="text1"/>
                <w:lang w:bidi="he-IL"/>
              </w:rPr>
            </w:pPr>
          </w:p>
        </w:tc>
      </w:tr>
      <w:tr w:rsidR="009B5C69" w:rsidRPr="00666738" w14:paraId="39001BEA" w14:textId="77777777" w:rsidTr="00433CC6">
        <w:trPr>
          <w:trHeight w:val="300"/>
        </w:trPr>
        <w:tc>
          <w:tcPr>
            <w:tcW w:w="1271" w:type="dxa"/>
            <w:shd w:val="clear" w:color="auto" w:fill="auto"/>
            <w:noWrap/>
            <w:vAlign w:val="center"/>
          </w:tcPr>
          <w:p w14:paraId="282624E6" w14:textId="0EC0E09E" w:rsidR="00CF376E" w:rsidRDefault="00CF376E" w:rsidP="00F7578A">
            <w:pPr>
              <w:rPr>
                <w:color w:val="000000" w:themeColor="text1"/>
                <w:lang w:bidi="he-IL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5A6262B2" w14:textId="578931A3" w:rsidR="00CF376E" w:rsidRDefault="00CF376E" w:rsidP="00F7578A">
            <w:pPr>
              <w:rPr>
                <w:color w:val="000000" w:themeColor="text1"/>
                <w:lang w:bidi="he-I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B712A06" w14:textId="0E1285B3" w:rsidR="000D5D8A" w:rsidRDefault="000D5D8A" w:rsidP="00F7578A">
            <w:pPr>
              <w:jc w:val="center"/>
              <w:rPr>
                <w:color w:val="000000" w:themeColor="text1"/>
                <w:lang w:bidi="he-I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F65D61D" w14:textId="7A63B88E" w:rsidR="009B5C69" w:rsidRDefault="009B5C69" w:rsidP="000D5D8A">
            <w:pPr>
              <w:jc w:val="center"/>
              <w:rPr>
                <w:color w:val="000000" w:themeColor="text1"/>
                <w:lang w:bidi="he-IL"/>
              </w:rPr>
            </w:pPr>
          </w:p>
        </w:tc>
        <w:tc>
          <w:tcPr>
            <w:tcW w:w="642" w:type="dxa"/>
            <w:shd w:val="clear" w:color="auto" w:fill="auto"/>
            <w:noWrap/>
            <w:vAlign w:val="center"/>
          </w:tcPr>
          <w:p w14:paraId="50D3D746" w14:textId="0E6EEF48" w:rsidR="000D5D8A" w:rsidRDefault="000D5D8A" w:rsidP="00F7578A">
            <w:pPr>
              <w:jc w:val="center"/>
              <w:rPr>
                <w:color w:val="000000" w:themeColor="text1"/>
                <w:lang w:bidi="he-IL"/>
              </w:rPr>
            </w:pPr>
          </w:p>
        </w:tc>
        <w:tc>
          <w:tcPr>
            <w:tcW w:w="1201" w:type="dxa"/>
            <w:shd w:val="clear" w:color="auto" w:fill="auto"/>
            <w:noWrap/>
            <w:vAlign w:val="center"/>
          </w:tcPr>
          <w:p w14:paraId="69F66FDE" w14:textId="20A28E23" w:rsidR="009B5C69" w:rsidRDefault="0037691E" w:rsidP="00F7578A">
            <w:pPr>
              <w:rPr>
                <w:color w:val="000000" w:themeColor="text1"/>
                <w:lang w:bidi="he-IL"/>
              </w:rPr>
            </w:pPr>
            <w:r>
              <w:rPr>
                <w:color w:val="000000" w:themeColor="text1"/>
                <w:lang w:bidi="he-IL"/>
              </w:rPr>
              <w:t xml:space="preserve"> </w:t>
            </w:r>
          </w:p>
        </w:tc>
        <w:tc>
          <w:tcPr>
            <w:tcW w:w="3236" w:type="dxa"/>
            <w:shd w:val="clear" w:color="auto" w:fill="auto"/>
            <w:noWrap/>
            <w:vAlign w:val="center"/>
          </w:tcPr>
          <w:p w14:paraId="2E2E96E1" w14:textId="08B22E01" w:rsidR="009B5C69" w:rsidRDefault="009B5C69" w:rsidP="00F7578A">
            <w:pPr>
              <w:rPr>
                <w:color w:val="000000" w:themeColor="text1"/>
                <w:lang w:bidi="he-IL"/>
              </w:rPr>
            </w:pP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4C5EF98C" w14:textId="72E05DCD" w:rsidR="009B5C69" w:rsidRDefault="009B5C69" w:rsidP="002B7C43">
            <w:pPr>
              <w:rPr>
                <w:color w:val="000000" w:themeColor="text1"/>
                <w:lang w:bidi="he-IL"/>
              </w:rPr>
            </w:pPr>
          </w:p>
        </w:tc>
        <w:tc>
          <w:tcPr>
            <w:tcW w:w="785" w:type="dxa"/>
            <w:shd w:val="clear" w:color="auto" w:fill="auto"/>
            <w:noWrap/>
            <w:vAlign w:val="center"/>
          </w:tcPr>
          <w:p w14:paraId="72985875" w14:textId="17405CFE" w:rsidR="009B5C69" w:rsidRDefault="009B5C69" w:rsidP="00F7578A">
            <w:pPr>
              <w:jc w:val="center"/>
              <w:rPr>
                <w:color w:val="000000" w:themeColor="text1"/>
                <w:lang w:bidi="he-IL"/>
              </w:rPr>
            </w:pPr>
          </w:p>
        </w:tc>
        <w:tc>
          <w:tcPr>
            <w:tcW w:w="818" w:type="dxa"/>
            <w:shd w:val="clear" w:color="auto" w:fill="auto"/>
            <w:noWrap/>
            <w:vAlign w:val="center"/>
          </w:tcPr>
          <w:p w14:paraId="59867039" w14:textId="7D0873B3" w:rsidR="009B5C69" w:rsidRPr="004A47DB" w:rsidRDefault="009B5C69" w:rsidP="00F7578A">
            <w:pPr>
              <w:jc w:val="center"/>
              <w:rPr>
                <w:color w:val="000000" w:themeColor="text1"/>
                <w:lang w:bidi="he-IL"/>
              </w:rPr>
            </w:pPr>
          </w:p>
        </w:tc>
        <w:tc>
          <w:tcPr>
            <w:tcW w:w="860" w:type="dxa"/>
            <w:shd w:val="clear" w:color="auto" w:fill="auto"/>
            <w:noWrap/>
            <w:vAlign w:val="center"/>
          </w:tcPr>
          <w:p w14:paraId="158C0DF5" w14:textId="22F42EB4" w:rsidR="009B5C69" w:rsidRDefault="009B5C69" w:rsidP="00F7578A">
            <w:pPr>
              <w:jc w:val="center"/>
              <w:rPr>
                <w:color w:val="000000" w:themeColor="text1"/>
                <w:lang w:bidi="he-IL"/>
              </w:rPr>
            </w:pPr>
          </w:p>
        </w:tc>
      </w:tr>
    </w:tbl>
    <w:p w14:paraId="63921C17" w14:textId="77777777" w:rsidR="007951D3" w:rsidRDefault="007951D3" w:rsidP="00D800C7">
      <w:pPr>
        <w:rPr>
          <w:b/>
          <w:sz w:val="16"/>
          <w:szCs w:val="16"/>
        </w:rPr>
      </w:pPr>
    </w:p>
    <w:p w14:paraId="774C96B0" w14:textId="77777777" w:rsidR="007951D3" w:rsidRPr="002F0983" w:rsidRDefault="007951D3" w:rsidP="00D800C7">
      <w:pPr>
        <w:rPr>
          <w:b/>
          <w:sz w:val="16"/>
          <w:szCs w:val="16"/>
        </w:rPr>
      </w:pPr>
    </w:p>
    <w:p w14:paraId="287C0D16" w14:textId="77777777" w:rsidR="00D800C7" w:rsidRPr="005D2816" w:rsidRDefault="00D800C7" w:rsidP="00D800C7">
      <w:pPr>
        <w:jc w:val="center"/>
        <w:rPr>
          <w:b/>
          <w:sz w:val="20"/>
          <w:szCs w:val="20"/>
        </w:rPr>
      </w:pPr>
    </w:p>
    <w:p w14:paraId="3A0ECD39" w14:textId="77777777" w:rsidR="00D800C7" w:rsidRPr="003F4DC4" w:rsidRDefault="00D800C7" w:rsidP="00D800C7">
      <w:pPr>
        <w:pStyle w:val="KonuBal"/>
        <w:spacing w:before="120"/>
        <w:rPr>
          <w:b w:val="0"/>
          <w:sz w:val="22"/>
          <w:szCs w:val="22"/>
        </w:rPr>
      </w:pPr>
      <w:r w:rsidRPr="003F4DC4">
        <w:rPr>
          <w:sz w:val="22"/>
          <w:szCs w:val="22"/>
        </w:rPr>
        <w:t>T</w:t>
      </w:r>
      <w:r w:rsidRPr="003F4DC4">
        <w:rPr>
          <w:b w:val="0"/>
          <w:sz w:val="22"/>
          <w:szCs w:val="22"/>
        </w:rPr>
        <w:t>: Haftalık teorik ders saati</w:t>
      </w:r>
      <w:r w:rsidRPr="003F4DC4">
        <w:rPr>
          <w:sz w:val="22"/>
          <w:szCs w:val="22"/>
        </w:rPr>
        <w:t xml:space="preserve">, U: </w:t>
      </w:r>
      <w:r w:rsidRPr="003F4DC4">
        <w:rPr>
          <w:b w:val="0"/>
          <w:sz w:val="22"/>
          <w:szCs w:val="22"/>
        </w:rPr>
        <w:t>Haftalık uygulama ders saati</w:t>
      </w:r>
      <w:r w:rsidRPr="003F4DC4">
        <w:rPr>
          <w:sz w:val="22"/>
          <w:szCs w:val="22"/>
        </w:rPr>
        <w:t xml:space="preserve">, K: </w:t>
      </w:r>
      <w:r w:rsidRPr="003F4DC4">
        <w:rPr>
          <w:b w:val="0"/>
          <w:sz w:val="22"/>
          <w:szCs w:val="22"/>
        </w:rPr>
        <w:t>Dersin toplam kredi saati</w:t>
      </w:r>
    </w:p>
    <w:p w14:paraId="64E3E171" w14:textId="77777777" w:rsidR="00D800C7" w:rsidRPr="00FB5BE2" w:rsidRDefault="00D800C7" w:rsidP="00FB5BE2">
      <w:pPr>
        <w:pStyle w:val="KonuBal"/>
        <w:spacing w:after="120"/>
        <w:rPr>
          <w:b w:val="0"/>
          <w:sz w:val="22"/>
          <w:szCs w:val="22"/>
        </w:rPr>
      </w:pPr>
      <w:r w:rsidRPr="003F4DC4">
        <w:rPr>
          <w:sz w:val="22"/>
          <w:szCs w:val="22"/>
        </w:rPr>
        <w:t xml:space="preserve">AKTS: </w:t>
      </w:r>
      <w:r w:rsidRPr="003F4DC4">
        <w:rPr>
          <w:b w:val="0"/>
          <w:sz w:val="22"/>
          <w:szCs w:val="22"/>
        </w:rPr>
        <w:t>Avrupa Kredi Transfer Sistemi</w:t>
      </w:r>
    </w:p>
    <w:p w14:paraId="350F5E1C" w14:textId="77777777" w:rsidR="00D800C7" w:rsidRPr="00296948" w:rsidRDefault="00D800C7" w:rsidP="00D800C7">
      <w:pPr>
        <w:rPr>
          <w:b/>
        </w:rPr>
      </w:pPr>
      <w:r w:rsidRPr="00296948">
        <w:rPr>
          <w:b/>
        </w:rPr>
        <w:t xml:space="preserve">Not: </w:t>
      </w:r>
    </w:p>
    <w:p w14:paraId="299A39E1" w14:textId="1188D915" w:rsidR="00D800C7" w:rsidRPr="00296948" w:rsidRDefault="00561B68" w:rsidP="00D800C7">
      <w:pPr>
        <w:pStyle w:val="ListeParagraf"/>
        <w:numPr>
          <w:ilvl w:val="0"/>
          <w:numId w:val="4"/>
        </w:numPr>
        <w:rPr>
          <w:b/>
        </w:rPr>
      </w:pPr>
      <w:r>
        <w:rPr>
          <w:b/>
        </w:rPr>
        <w:t>Öğrencinin 202…-202… Eğitim Öğretim Yılı ----</w:t>
      </w:r>
      <w:r w:rsidR="00D800C7">
        <w:rPr>
          <w:b/>
        </w:rPr>
        <w:t xml:space="preserve"> </w:t>
      </w:r>
      <w:r w:rsidR="00D800C7" w:rsidRPr="00C623AB">
        <w:rPr>
          <w:b/>
        </w:rPr>
        <w:t xml:space="preserve">Yarıyılı </w:t>
      </w:r>
      <w:r w:rsidR="003B563F">
        <w:rPr>
          <w:b/>
        </w:rPr>
        <w:t>birinci</w:t>
      </w:r>
      <w:r w:rsidR="00D73BA2">
        <w:rPr>
          <w:b/>
        </w:rPr>
        <w:t xml:space="preserve"> </w:t>
      </w:r>
      <w:r w:rsidR="00D800C7" w:rsidRPr="00296948">
        <w:rPr>
          <w:b/>
        </w:rPr>
        <w:t xml:space="preserve">sınıfa intibakı uygun görülmüştür. </w:t>
      </w:r>
    </w:p>
    <w:p w14:paraId="1CAB412F" w14:textId="4505BFB9" w:rsidR="00D800C7" w:rsidRDefault="00D800C7" w:rsidP="00D800C7">
      <w:pPr>
        <w:pStyle w:val="ListeParagraf"/>
        <w:numPr>
          <w:ilvl w:val="0"/>
          <w:numId w:val="4"/>
        </w:numPr>
        <w:rPr>
          <w:b/>
        </w:rPr>
      </w:pPr>
      <w:r w:rsidRPr="00296948">
        <w:rPr>
          <w:b/>
        </w:rPr>
        <w:t xml:space="preserve">Öğrenci muaf olduğu dersler dışında tabi olduğu katalogdaki </w:t>
      </w:r>
      <w:r>
        <w:rPr>
          <w:b/>
        </w:rPr>
        <w:t xml:space="preserve">( </w:t>
      </w:r>
      <w:proofErr w:type="gramStart"/>
      <w:r w:rsidR="00561B68">
        <w:rPr>
          <w:b/>
        </w:rPr>
        <w:t>……</w:t>
      </w:r>
      <w:proofErr w:type="gramEnd"/>
      <w:r w:rsidR="00561B68">
        <w:rPr>
          <w:b/>
        </w:rPr>
        <w:t xml:space="preserve"> </w:t>
      </w:r>
      <w:bookmarkStart w:id="0" w:name="_GoBack"/>
      <w:bookmarkEnd w:id="0"/>
      <w:r w:rsidRPr="00296948">
        <w:rPr>
          <w:b/>
        </w:rPr>
        <w:t>Akademik Yılından itibaren geçerli ders kataloğu) tüm dersleri almakla yükümlüdür</w:t>
      </w:r>
      <w:r w:rsidR="001844A3">
        <w:rPr>
          <w:b/>
        </w:rPr>
        <w:t>.</w:t>
      </w:r>
    </w:p>
    <w:p w14:paraId="70F076BF" w14:textId="72B6FF3F" w:rsidR="0018403A" w:rsidRDefault="0018403A" w:rsidP="00C77370"/>
    <w:p w14:paraId="716AF7C3" w14:textId="2FAFF8FD" w:rsidR="001844A3" w:rsidRDefault="001844A3" w:rsidP="00C77370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1844A3" w14:paraId="2C49AF17" w14:textId="77777777" w:rsidTr="00895279">
        <w:tc>
          <w:tcPr>
            <w:tcW w:w="13994" w:type="dxa"/>
          </w:tcPr>
          <w:p w14:paraId="6786752A" w14:textId="77777777" w:rsidR="001844A3" w:rsidRDefault="001844A3" w:rsidP="00895279">
            <w:pPr>
              <w:jc w:val="center"/>
              <w:rPr>
                <w:b/>
              </w:rPr>
            </w:pPr>
            <w:r>
              <w:rPr>
                <w:b/>
              </w:rPr>
              <w:t>KOMİSYON ÜYELERİ</w:t>
            </w:r>
          </w:p>
        </w:tc>
      </w:tr>
      <w:tr w:rsidR="001844A3" w14:paraId="3EAFA339" w14:textId="77777777" w:rsidTr="00895279">
        <w:tc>
          <w:tcPr>
            <w:tcW w:w="13994" w:type="dxa"/>
          </w:tcPr>
          <w:p w14:paraId="21CECF3D" w14:textId="16F7C314" w:rsidR="001844A3" w:rsidRDefault="002B7C43" w:rsidP="00895279">
            <w:r>
              <w:t xml:space="preserve">                    </w:t>
            </w:r>
            <w:r w:rsidR="001844A3">
              <w:tab/>
            </w:r>
            <w:r w:rsidR="001844A3">
              <w:tab/>
            </w:r>
            <w:r w:rsidR="001844A3">
              <w:tab/>
            </w:r>
            <w:r w:rsidR="001844A3">
              <w:tab/>
            </w:r>
            <w:r w:rsidR="001844A3">
              <w:tab/>
              <w:t xml:space="preserve">   </w:t>
            </w:r>
            <w:r>
              <w:t xml:space="preserve">     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    </w:t>
            </w:r>
          </w:p>
          <w:p w14:paraId="15F10E63" w14:textId="77777777" w:rsidR="001844A3" w:rsidRDefault="001844A3" w:rsidP="00895279"/>
          <w:p w14:paraId="5BC19A6B" w14:textId="77777777" w:rsidR="001844A3" w:rsidRDefault="001844A3" w:rsidP="00895279">
            <w:r>
              <w:tab/>
            </w:r>
            <w:r>
              <w:tab/>
            </w:r>
          </w:p>
          <w:p w14:paraId="2D4DEC64" w14:textId="6657F99C" w:rsidR="001844A3" w:rsidRDefault="001844A3" w:rsidP="00895279">
            <w:r>
              <w:t xml:space="preserve">      </w:t>
            </w:r>
            <w:r w:rsidR="002B7C43">
              <w:t xml:space="preserve">  </w:t>
            </w:r>
            <w:r w:rsidR="002B7C43">
              <w:tab/>
            </w:r>
            <w:r w:rsidR="002B7C43">
              <w:tab/>
            </w:r>
          </w:p>
          <w:p w14:paraId="217272ED" w14:textId="77777777" w:rsidR="001844A3" w:rsidRDefault="001844A3" w:rsidP="00895279">
            <w:pPr>
              <w:rPr>
                <w:b/>
              </w:rPr>
            </w:pPr>
          </w:p>
        </w:tc>
      </w:tr>
    </w:tbl>
    <w:p w14:paraId="0CEFD336" w14:textId="77777777" w:rsidR="001844A3" w:rsidRDefault="001844A3" w:rsidP="00C77370"/>
    <w:sectPr w:rsidR="001844A3" w:rsidSect="000579DC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F041B"/>
    <w:multiLevelType w:val="hybridMultilevel"/>
    <w:tmpl w:val="9762F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938CA"/>
    <w:multiLevelType w:val="hybridMultilevel"/>
    <w:tmpl w:val="6DD603B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4505E"/>
    <w:multiLevelType w:val="hybridMultilevel"/>
    <w:tmpl w:val="358EE2C2"/>
    <w:lvl w:ilvl="0" w:tplc="D422C0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A1737"/>
    <w:multiLevelType w:val="hybridMultilevel"/>
    <w:tmpl w:val="6992A42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058F1"/>
    <w:multiLevelType w:val="hybridMultilevel"/>
    <w:tmpl w:val="26363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371AE"/>
    <w:multiLevelType w:val="hybridMultilevel"/>
    <w:tmpl w:val="7B3AC2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02262D"/>
    <w:multiLevelType w:val="hybridMultilevel"/>
    <w:tmpl w:val="ADCAAB1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B15"/>
    <w:rsid w:val="000001F8"/>
    <w:rsid w:val="00007EEE"/>
    <w:rsid w:val="000133E7"/>
    <w:rsid w:val="0001375D"/>
    <w:rsid w:val="00024F74"/>
    <w:rsid w:val="000579DC"/>
    <w:rsid w:val="00084F58"/>
    <w:rsid w:val="00096E73"/>
    <w:rsid w:val="000B501A"/>
    <w:rsid w:val="000D5D8A"/>
    <w:rsid w:val="000D78B3"/>
    <w:rsid w:val="00103962"/>
    <w:rsid w:val="00121D6B"/>
    <w:rsid w:val="00154C17"/>
    <w:rsid w:val="001815A0"/>
    <w:rsid w:val="0018403A"/>
    <w:rsid w:val="001844A3"/>
    <w:rsid w:val="00197C22"/>
    <w:rsid w:val="001C54F6"/>
    <w:rsid w:val="001D470B"/>
    <w:rsid w:val="00222B18"/>
    <w:rsid w:val="00232FC0"/>
    <w:rsid w:val="00293870"/>
    <w:rsid w:val="002A5971"/>
    <w:rsid w:val="002B7C43"/>
    <w:rsid w:val="00303F36"/>
    <w:rsid w:val="00314253"/>
    <w:rsid w:val="003160DC"/>
    <w:rsid w:val="00331603"/>
    <w:rsid w:val="003359E4"/>
    <w:rsid w:val="0037691E"/>
    <w:rsid w:val="003B563F"/>
    <w:rsid w:val="003C768C"/>
    <w:rsid w:val="003D5263"/>
    <w:rsid w:val="003F4509"/>
    <w:rsid w:val="00410420"/>
    <w:rsid w:val="00420F9A"/>
    <w:rsid w:val="00431C57"/>
    <w:rsid w:val="00433CC6"/>
    <w:rsid w:val="004402AB"/>
    <w:rsid w:val="004A47DB"/>
    <w:rsid w:val="004B359D"/>
    <w:rsid w:val="004C5271"/>
    <w:rsid w:val="00511F35"/>
    <w:rsid w:val="00520B71"/>
    <w:rsid w:val="00552416"/>
    <w:rsid w:val="00561B68"/>
    <w:rsid w:val="00566E1E"/>
    <w:rsid w:val="0057741F"/>
    <w:rsid w:val="005B2DAC"/>
    <w:rsid w:val="005C5728"/>
    <w:rsid w:val="005D2816"/>
    <w:rsid w:val="00626DD9"/>
    <w:rsid w:val="00650C35"/>
    <w:rsid w:val="00665F30"/>
    <w:rsid w:val="00666738"/>
    <w:rsid w:val="006B6976"/>
    <w:rsid w:val="006C3A95"/>
    <w:rsid w:val="007035D5"/>
    <w:rsid w:val="007159AA"/>
    <w:rsid w:val="00720A3A"/>
    <w:rsid w:val="00730590"/>
    <w:rsid w:val="00775EFE"/>
    <w:rsid w:val="00776B44"/>
    <w:rsid w:val="007802F6"/>
    <w:rsid w:val="007951D3"/>
    <w:rsid w:val="007B5BFF"/>
    <w:rsid w:val="007C15D0"/>
    <w:rsid w:val="007D37B8"/>
    <w:rsid w:val="007E7550"/>
    <w:rsid w:val="0083082C"/>
    <w:rsid w:val="008456B5"/>
    <w:rsid w:val="00845A77"/>
    <w:rsid w:val="008529FB"/>
    <w:rsid w:val="00875958"/>
    <w:rsid w:val="008B24DC"/>
    <w:rsid w:val="008D7A67"/>
    <w:rsid w:val="008F4830"/>
    <w:rsid w:val="00906A0C"/>
    <w:rsid w:val="00935147"/>
    <w:rsid w:val="0093717A"/>
    <w:rsid w:val="00996D97"/>
    <w:rsid w:val="009A0836"/>
    <w:rsid w:val="009B3683"/>
    <w:rsid w:val="009B5C69"/>
    <w:rsid w:val="00A30B7F"/>
    <w:rsid w:val="00A535EA"/>
    <w:rsid w:val="00AA6952"/>
    <w:rsid w:val="00AC72AD"/>
    <w:rsid w:val="00AE746D"/>
    <w:rsid w:val="00B53C82"/>
    <w:rsid w:val="00B8787C"/>
    <w:rsid w:val="00BA3BEC"/>
    <w:rsid w:val="00BD4DF2"/>
    <w:rsid w:val="00BE59E3"/>
    <w:rsid w:val="00BE7BF0"/>
    <w:rsid w:val="00BF0953"/>
    <w:rsid w:val="00C01075"/>
    <w:rsid w:val="00C6079D"/>
    <w:rsid w:val="00C73A0F"/>
    <w:rsid w:val="00C77370"/>
    <w:rsid w:val="00C805AE"/>
    <w:rsid w:val="00C91A9E"/>
    <w:rsid w:val="00C92967"/>
    <w:rsid w:val="00CF376E"/>
    <w:rsid w:val="00D028BE"/>
    <w:rsid w:val="00D111E4"/>
    <w:rsid w:val="00D152DB"/>
    <w:rsid w:val="00D47D05"/>
    <w:rsid w:val="00D73BA2"/>
    <w:rsid w:val="00D75B15"/>
    <w:rsid w:val="00D800C7"/>
    <w:rsid w:val="00D97391"/>
    <w:rsid w:val="00DE5140"/>
    <w:rsid w:val="00DF0124"/>
    <w:rsid w:val="00E343F6"/>
    <w:rsid w:val="00E400FD"/>
    <w:rsid w:val="00E44F1B"/>
    <w:rsid w:val="00EA664C"/>
    <w:rsid w:val="00EB489D"/>
    <w:rsid w:val="00ED1A3D"/>
    <w:rsid w:val="00F17ACF"/>
    <w:rsid w:val="00F27D12"/>
    <w:rsid w:val="00F64386"/>
    <w:rsid w:val="00F7578A"/>
    <w:rsid w:val="00F85494"/>
    <w:rsid w:val="00F90E60"/>
    <w:rsid w:val="00FB5BE2"/>
    <w:rsid w:val="00FC1447"/>
    <w:rsid w:val="00FD0342"/>
    <w:rsid w:val="00FD6ECD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EADF7"/>
  <w15:docId w15:val="{EB3437EE-91AC-4635-96DA-0860E6379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93870"/>
    <w:pPr>
      <w:ind w:left="720"/>
      <w:contextualSpacing/>
    </w:pPr>
    <w:rPr>
      <w:lang w:eastAsia="tr-TR"/>
    </w:rPr>
  </w:style>
  <w:style w:type="table" w:styleId="TabloKlavuzu">
    <w:name w:val="Table Grid"/>
    <w:basedOn w:val="NormalTablo"/>
    <w:uiPriority w:val="59"/>
    <w:rsid w:val="002938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semiHidden/>
    <w:unhideWhenUsed/>
    <w:rsid w:val="000579DC"/>
    <w:rPr>
      <w:color w:val="0000FF"/>
      <w:u w:val="single"/>
    </w:rPr>
  </w:style>
  <w:style w:type="paragraph" w:styleId="KonuBal">
    <w:name w:val="Title"/>
    <w:basedOn w:val="Normal"/>
    <w:link w:val="KonuBalChar"/>
    <w:qFormat/>
    <w:rsid w:val="00D800C7"/>
    <w:pPr>
      <w:jc w:val="center"/>
    </w:pPr>
    <w:rPr>
      <w:b/>
      <w:bCs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D800C7"/>
    <w:rPr>
      <w:rFonts w:ascii="Times New Roman" w:eastAsia="Times New Roman" w:hAnsi="Times New Roman" w:cs="Times New Roman"/>
      <w:b/>
      <w:bCs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BED00-9E5F-458C-B15E-46E23851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-106</dc:creator>
  <cp:lastModifiedBy>Baskent</cp:lastModifiedBy>
  <cp:revision>4</cp:revision>
  <dcterms:created xsi:type="dcterms:W3CDTF">2024-01-11T07:52:00Z</dcterms:created>
  <dcterms:modified xsi:type="dcterms:W3CDTF">2024-01-11T07:54:00Z</dcterms:modified>
</cp:coreProperties>
</file>